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F4" w:rsidRDefault="000C0EF4" w:rsidP="00D36C87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75CD68" wp14:editId="1355CBDA">
            <wp:simplePos x="0" y="0"/>
            <wp:positionH relativeFrom="column">
              <wp:posOffset>-1067435</wp:posOffset>
            </wp:positionH>
            <wp:positionV relativeFrom="paragraph">
              <wp:posOffset>-508000</wp:posOffset>
            </wp:positionV>
            <wp:extent cx="7531100" cy="22860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EF4" w:rsidRDefault="000C0EF4" w:rsidP="00D36C87">
      <w:pPr>
        <w:spacing w:after="0"/>
      </w:pPr>
    </w:p>
    <w:p w:rsidR="000C0EF4" w:rsidRDefault="000C0EF4" w:rsidP="00D36C87">
      <w:pPr>
        <w:spacing w:after="0"/>
      </w:pPr>
    </w:p>
    <w:p w:rsidR="000C0EF4" w:rsidRDefault="000C0EF4" w:rsidP="00D36C87">
      <w:pPr>
        <w:spacing w:after="0"/>
      </w:pPr>
    </w:p>
    <w:p w:rsidR="00FC48E4" w:rsidRDefault="00203807" w:rsidP="00D36C87">
      <w:pPr>
        <w:tabs>
          <w:tab w:val="left" w:pos="1815"/>
          <w:tab w:val="left" w:pos="6975"/>
        </w:tabs>
        <w:spacing w:after="0"/>
      </w:pPr>
      <w:r>
        <w:tab/>
      </w:r>
    </w:p>
    <w:p w:rsidR="00FC48E4" w:rsidRDefault="00FC48E4" w:rsidP="00D36C87">
      <w:pPr>
        <w:tabs>
          <w:tab w:val="left" w:pos="1815"/>
          <w:tab w:val="left" w:pos="6975"/>
        </w:tabs>
        <w:spacing w:after="0"/>
      </w:pPr>
    </w:p>
    <w:p w:rsidR="00FC48E4" w:rsidRDefault="00ED1FEB" w:rsidP="008C72CA">
      <w:pPr>
        <w:tabs>
          <w:tab w:val="left" w:pos="1815"/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08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665">
        <w:rPr>
          <w:rFonts w:ascii="Times New Roman" w:hAnsi="Times New Roman" w:cs="Times New Roman"/>
          <w:sz w:val="28"/>
          <w:szCs w:val="28"/>
        </w:rPr>
        <w:t>03.04.2023 г.                                                                  4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2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A08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72C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0C0EF4" w:rsidRPr="00FC48E4" w:rsidRDefault="00FC48E4" w:rsidP="00D36C87">
      <w:pPr>
        <w:tabs>
          <w:tab w:val="left" w:pos="1815"/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4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48E4">
        <w:rPr>
          <w:rFonts w:ascii="Times New Roman" w:hAnsi="Times New Roman" w:cs="Times New Roman"/>
          <w:sz w:val="28"/>
          <w:szCs w:val="28"/>
        </w:rPr>
        <w:t xml:space="preserve"> </w:t>
      </w:r>
      <w:r w:rsidR="007923AE" w:rsidRPr="00FC48E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C0EF4" w:rsidRDefault="000C0EF4" w:rsidP="00D36C87">
      <w:pPr>
        <w:spacing w:after="0"/>
      </w:pPr>
    </w:p>
    <w:p w:rsidR="00423A83" w:rsidRDefault="00423A83" w:rsidP="005A08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/>
          <w:sz w:val="28"/>
          <w:szCs w:val="24"/>
        </w:rPr>
        <w:t>Об итогах проведения</w:t>
      </w:r>
      <w:r w:rsidRPr="00423A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4970" w:rsidRPr="00DA49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конкурса </w:t>
      </w:r>
      <w:r w:rsidR="005A08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их рисунков «Мусор Лабинску не к лицу»</w:t>
      </w:r>
    </w:p>
    <w:p w:rsidR="00FB2276" w:rsidRPr="00423A83" w:rsidRDefault="00FB2276" w:rsidP="00DA497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423A83">
        <w:rPr>
          <w:rFonts w:ascii="Times New Roman" w:eastAsia="Times New Roman" w:hAnsi="Times New Roman" w:cs="Times New Roman"/>
          <w:sz w:val="28"/>
          <w:szCs w:val="24"/>
        </w:rPr>
        <w:t>Лабинск</w:t>
      </w:r>
      <w:r w:rsidR="005A088E">
        <w:rPr>
          <w:rFonts w:ascii="Times New Roman" w:eastAsia="Times New Roman" w:hAnsi="Times New Roman" w:cs="Times New Roman"/>
          <w:sz w:val="28"/>
          <w:szCs w:val="24"/>
        </w:rPr>
        <w:t>ий</w:t>
      </w:r>
      <w:proofErr w:type="spellEnd"/>
      <w:r w:rsidR="005A088E">
        <w:rPr>
          <w:rFonts w:ascii="Times New Roman" w:eastAsia="Times New Roman" w:hAnsi="Times New Roman" w:cs="Times New Roman"/>
          <w:sz w:val="28"/>
          <w:szCs w:val="24"/>
        </w:rPr>
        <w:t xml:space="preserve"> район от 03 марта</w:t>
      </w:r>
      <w:r w:rsidR="00FB227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088E">
        <w:rPr>
          <w:rFonts w:ascii="Times New Roman" w:eastAsia="Times New Roman" w:hAnsi="Times New Roman" w:cs="Times New Roman"/>
          <w:sz w:val="28"/>
          <w:szCs w:val="24"/>
        </w:rPr>
        <w:t>2023</w:t>
      </w:r>
      <w:r w:rsidR="00DA4970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="00FB2276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5A088E">
        <w:rPr>
          <w:rFonts w:ascii="Times New Roman" w:eastAsia="Times New Roman" w:hAnsi="Times New Roman" w:cs="Times New Roman"/>
          <w:sz w:val="28"/>
          <w:szCs w:val="24"/>
        </w:rPr>
        <w:t>№ 246</w:t>
      </w:r>
      <w:r w:rsidR="00FB2276" w:rsidRPr="00FB2276">
        <w:t xml:space="preserve"> </w:t>
      </w:r>
      <w:r w:rsidR="00FB2276" w:rsidRPr="00FB2276">
        <w:rPr>
          <w:rFonts w:ascii="Times New Roman" w:hAnsi="Times New Roman" w:cs="Times New Roman"/>
          <w:sz w:val="28"/>
          <w:szCs w:val="28"/>
        </w:rPr>
        <w:t xml:space="preserve">«О </w:t>
      </w:r>
      <w:r w:rsidR="00FB2276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FB2276" w:rsidRPr="00FB22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курса </w:t>
      </w:r>
      <w:r w:rsidR="005A088E">
        <w:rPr>
          <w:rFonts w:ascii="Times New Roman" w:eastAsia="Times New Roman" w:hAnsi="Times New Roman" w:cs="Times New Roman"/>
          <w:sz w:val="28"/>
          <w:szCs w:val="28"/>
        </w:rPr>
        <w:t>рисунков «Мусор Лабинску не к лицу»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, был проведен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DA497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A088E">
        <w:rPr>
          <w:rFonts w:ascii="Times New Roman" w:hAnsi="Times New Roman" w:cs="Times New Roman"/>
          <w:sz w:val="28"/>
          <w:szCs w:val="28"/>
        </w:rPr>
        <w:t>рисунков «Мусор Лабинску не к лицу»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(далее Конкурс). В Конкурсе приняли участие учащиеся из</w:t>
      </w:r>
      <w:r w:rsidRPr="00052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16A" w:rsidRPr="000521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5C7C" w:rsidRPr="005A08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C7C" w:rsidRPr="000521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C7C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учреждений, 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>было представлено</w:t>
      </w:r>
      <w:r w:rsidRPr="00423A8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05216A" w:rsidRPr="0005216A">
        <w:rPr>
          <w:rFonts w:ascii="Times New Roman" w:eastAsia="Times New Roman" w:hAnsi="Times New Roman" w:cs="Times New Roman"/>
          <w:sz w:val="28"/>
          <w:szCs w:val="24"/>
        </w:rPr>
        <w:t>30</w:t>
      </w:r>
      <w:r w:rsidRPr="005A088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23A83">
        <w:rPr>
          <w:rFonts w:ascii="Times New Roman" w:eastAsia="Times New Roman" w:hAnsi="Times New Roman" w:cs="Times New Roman"/>
          <w:sz w:val="28"/>
          <w:szCs w:val="24"/>
        </w:rPr>
        <w:t>работ</w:t>
      </w:r>
      <w:r w:rsidR="00845C7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</w:t>
      </w:r>
      <w:r w:rsidR="00FB2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п р </w:t>
      </w:r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23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з ы в а ю: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A83" w:rsidRPr="00423A83" w:rsidRDefault="00423A83" w:rsidP="00423A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1. Утвердить список побе</w:t>
      </w:r>
      <w:r w:rsidR="00ED1FEB">
        <w:rPr>
          <w:rFonts w:ascii="Times New Roman" w:eastAsia="Times New Roman" w:hAnsi="Times New Roman" w:cs="Times New Roman"/>
          <w:sz w:val="28"/>
          <w:szCs w:val="28"/>
        </w:rPr>
        <w:t>дителей и призёров муниципального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67" w:rsidRPr="00ED1FEB">
        <w:rPr>
          <w:rFonts w:ascii="Times New Roman" w:hAnsi="Times New Roman" w:cs="Times New Roman"/>
          <w:sz w:val="28"/>
          <w:szCs w:val="28"/>
        </w:rPr>
        <w:t>конкурса</w:t>
      </w:r>
      <w:r w:rsidR="00A52B67">
        <w:rPr>
          <w:rFonts w:ascii="Times New Roman" w:hAnsi="Times New Roman" w:cs="Times New Roman"/>
          <w:sz w:val="28"/>
          <w:szCs w:val="28"/>
        </w:rPr>
        <w:t xml:space="preserve"> </w:t>
      </w:r>
      <w:r w:rsidR="005A088E">
        <w:rPr>
          <w:rFonts w:ascii="Times New Roman" w:hAnsi="Times New Roman" w:cs="Times New Roman"/>
          <w:sz w:val="28"/>
          <w:szCs w:val="28"/>
        </w:rPr>
        <w:t>экологических рисунков «Мусор Лабинску не к лицу»</w:t>
      </w:r>
      <w:r w:rsidR="00DA4970" w:rsidRPr="00DA4970">
        <w:rPr>
          <w:rFonts w:ascii="Times New Roman" w:hAnsi="Times New Roman" w:cs="Times New Roman"/>
          <w:sz w:val="28"/>
          <w:szCs w:val="28"/>
        </w:rPr>
        <w:t xml:space="preserve"> </w:t>
      </w:r>
      <w:r w:rsidRPr="00423A83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DA4970" w:rsidRDefault="00423A83" w:rsidP="00423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2. Рекомендовать директорам образовательных организаций, принявших участие в конкурсе, объявить благодарность педагогам,</w:t>
      </w:r>
      <w:r w:rsidRPr="00423A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готовившим учащихся к </w:t>
      </w:r>
      <w:r w:rsidR="00ED1F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 w:rsidR="00DA4970">
        <w:rPr>
          <w:rFonts w:ascii="Times New Roman" w:hAnsi="Times New Roman" w:cs="Times New Roman"/>
          <w:sz w:val="28"/>
          <w:szCs w:val="28"/>
        </w:rPr>
        <w:t>конкурсу</w:t>
      </w:r>
      <w:r w:rsidR="00A52B67">
        <w:rPr>
          <w:rFonts w:ascii="Times New Roman" w:hAnsi="Times New Roman" w:cs="Times New Roman"/>
          <w:sz w:val="28"/>
          <w:szCs w:val="28"/>
        </w:rPr>
        <w:t xml:space="preserve"> </w:t>
      </w:r>
      <w:r w:rsidR="005A088E">
        <w:rPr>
          <w:rFonts w:ascii="Times New Roman" w:hAnsi="Times New Roman" w:cs="Times New Roman"/>
          <w:sz w:val="28"/>
          <w:szCs w:val="28"/>
        </w:rPr>
        <w:t>экологических рисунков «Мусор Лабинску не к лицу».</w:t>
      </w:r>
    </w:p>
    <w:p w:rsidR="005A088E" w:rsidRDefault="00423A83" w:rsidP="005A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A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r w:rsidR="005A088E" w:rsidRPr="00E16F2E">
        <w:rPr>
          <w:rFonts w:ascii="Times New Roman" w:hAnsi="Times New Roman" w:cs="Times New Roman"/>
          <w:sz w:val="28"/>
        </w:rPr>
        <w:t>Контроль за исполнением данного приказа возложить на начальника отдела правового, кадрового обеспечения и орг</w:t>
      </w:r>
      <w:r w:rsidR="005A088E">
        <w:rPr>
          <w:rFonts w:ascii="Times New Roman" w:hAnsi="Times New Roman" w:cs="Times New Roman"/>
          <w:sz w:val="28"/>
        </w:rPr>
        <w:t xml:space="preserve">анизации воспитательной работы </w:t>
      </w:r>
      <w:proofErr w:type="spellStart"/>
      <w:r w:rsidR="005A088E" w:rsidRPr="00E16F2E">
        <w:rPr>
          <w:rFonts w:ascii="Times New Roman" w:hAnsi="Times New Roman" w:cs="Times New Roman"/>
          <w:sz w:val="28"/>
        </w:rPr>
        <w:t>Приступину</w:t>
      </w:r>
      <w:proofErr w:type="spellEnd"/>
      <w:r w:rsidR="005A088E" w:rsidRPr="00E16F2E">
        <w:rPr>
          <w:rFonts w:ascii="Times New Roman" w:hAnsi="Times New Roman" w:cs="Times New Roman"/>
          <w:sz w:val="28"/>
        </w:rPr>
        <w:t xml:space="preserve"> Г.Н</w:t>
      </w:r>
      <w:r w:rsidR="005A088E">
        <w:rPr>
          <w:rFonts w:ascii="Times New Roman" w:hAnsi="Times New Roman" w:cs="Times New Roman"/>
          <w:sz w:val="28"/>
        </w:rPr>
        <w:t>.</w:t>
      </w:r>
      <w:r w:rsidR="005A088E" w:rsidRPr="00E16F2E">
        <w:rPr>
          <w:rFonts w:ascii="Times New Roman" w:hAnsi="Times New Roman" w:cs="Times New Roman"/>
          <w:sz w:val="28"/>
        </w:rPr>
        <w:t xml:space="preserve"> </w:t>
      </w:r>
    </w:p>
    <w:p w:rsidR="00FB2276" w:rsidRDefault="00FB2276" w:rsidP="00413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. Приказ вступает в силу со дня его подписания.</w:t>
      </w:r>
    </w:p>
    <w:p w:rsidR="00FB2276" w:rsidRPr="004134E7" w:rsidRDefault="00FB2276" w:rsidP="004134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428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423A83" w:rsidRPr="00423A83" w:rsidRDefault="00423A83" w:rsidP="00423A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управления образования                                       </w:t>
      </w:r>
      <w:r w:rsidR="007A2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="007A2665">
        <w:rPr>
          <w:rFonts w:ascii="Times New Roman" w:eastAsia="Calibri" w:hAnsi="Times New Roman" w:cs="Times New Roman"/>
          <w:sz w:val="28"/>
          <w:szCs w:val="28"/>
          <w:lang w:eastAsia="en-US"/>
        </w:rPr>
        <w:t>Е.В.Круглякова</w:t>
      </w:r>
      <w:proofErr w:type="spellEnd"/>
      <w:r w:rsidRPr="00423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A83" w:rsidRPr="00423A83" w:rsidRDefault="00423A83" w:rsidP="00423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C67" w:rsidRPr="00423A83" w:rsidRDefault="00B75C67" w:rsidP="00D36C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A83" w:rsidRDefault="00423A83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7D0B82" w:rsidRDefault="007D0B82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5A088E" w:rsidRDefault="005A088E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5A088E" w:rsidRDefault="005A088E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5A088E" w:rsidRDefault="005A088E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7D0B82" w:rsidRDefault="007D0B82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7D0B82" w:rsidRDefault="007D0B82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>ЛИСТ СОГЛАСОВАНИЯ</w:t>
      </w: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>проекта приказа управления образования</w:t>
      </w: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>Лабинский</w:t>
      </w:r>
      <w:proofErr w:type="spellEnd"/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</w:p>
    <w:p w:rsidR="00423A83" w:rsidRPr="00423A83" w:rsidRDefault="00423A83" w:rsidP="00423A83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5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bCs/>
          <w:sz w:val="28"/>
          <w:szCs w:val="28"/>
        </w:rPr>
        <w:t>от _________________ года № ___________</w:t>
      </w:r>
    </w:p>
    <w:p w:rsidR="00423A83" w:rsidRDefault="00423A83" w:rsidP="008D028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</w:p>
    <w:p w:rsidR="00FC76FE" w:rsidRDefault="00FB2276" w:rsidP="005A0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FC76FE" w:rsidRPr="00FC76FE">
        <w:rPr>
          <w:rFonts w:ascii="Times New Roman" w:eastAsia="Times New Roman" w:hAnsi="Times New Roman" w:cs="Times New Roman"/>
          <w:sz w:val="28"/>
          <w:szCs w:val="24"/>
        </w:rPr>
        <w:t xml:space="preserve">Об итогах проведения муниципального конкурса </w:t>
      </w:r>
      <w:r w:rsidR="005A088E">
        <w:rPr>
          <w:rFonts w:ascii="Times New Roman" w:eastAsia="Times New Roman" w:hAnsi="Times New Roman" w:cs="Times New Roman"/>
          <w:sz w:val="28"/>
          <w:szCs w:val="24"/>
        </w:rPr>
        <w:t>экологических рисунков «Мусор Лабинску не к лицу»</w:t>
      </w:r>
    </w:p>
    <w:p w:rsidR="00FC76FE" w:rsidRDefault="00FC76FE" w:rsidP="00FC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,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и организации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              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ина</w:t>
      </w:r>
      <w:proofErr w:type="spellEnd"/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руг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равового,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и организации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                                                    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й</w:t>
      </w:r>
      <w:proofErr w:type="spellEnd"/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расс</w:t>
      </w:r>
      <w:r w:rsidR="00B5386A">
        <w:rPr>
          <w:rFonts w:ascii="Times New Roman" w:hAnsi="Times New Roman" w:cs="Times New Roman"/>
          <w:sz w:val="28"/>
          <w:szCs w:val="28"/>
        </w:rPr>
        <w:t xml:space="preserve">ылку: МАУДО </w:t>
      </w:r>
      <w:proofErr w:type="spellStart"/>
      <w:r w:rsidR="00B5386A">
        <w:rPr>
          <w:rFonts w:ascii="Times New Roman" w:hAnsi="Times New Roman" w:cs="Times New Roman"/>
          <w:sz w:val="28"/>
          <w:szCs w:val="28"/>
        </w:rPr>
        <w:t>СЮТур</w:t>
      </w:r>
      <w:proofErr w:type="spellEnd"/>
      <w:r w:rsidR="00B5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86A">
        <w:rPr>
          <w:rFonts w:ascii="Times New Roman" w:hAnsi="Times New Roman" w:cs="Times New Roman"/>
          <w:sz w:val="28"/>
          <w:szCs w:val="28"/>
        </w:rPr>
        <w:t>г.Лабинска</w:t>
      </w:r>
      <w:proofErr w:type="spellEnd"/>
      <w:r w:rsidR="00B5386A">
        <w:rPr>
          <w:rFonts w:ascii="Times New Roman" w:hAnsi="Times New Roman" w:cs="Times New Roman"/>
          <w:sz w:val="28"/>
          <w:szCs w:val="28"/>
        </w:rPr>
        <w:t>, ЭБ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,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и организации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088E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            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ина</w:t>
      </w:r>
      <w:proofErr w:type="spellEnd"/>
    </w:p>
    <w:p w:rsidR="00FA2FCE" w:rsidRPr="007B5CF2" w:rsidRDefault="00FA2FCE" w:rsidP="004134E7">
      <w:pPr>
        <w:widowControl w:val="0"/>
        <w:shd w:val="clear" w:color="auto" w:fill="FFFFFF"/>
        <w:tabs>
          <w:tab w:val="left" w:pos="0"/>
        </w:tabs>
        <w:rPr>
          <w:rFonts w:ascii="Times New Roman" w:eastAsia="Times New Roman" w:hAnsi="Times New Roman"/>
          <w:bCs/>
          <w:sz w:val="27"/>
          <w:szCs w:val="27"/>
        </w:rPr>
      </w:pPr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Утверждено приказом управления образования муниципального </w:t>
      </w:r>
    </w:p>
    <w:p w:rsidR="00423A83" w:rsidRPr="00423A83" w:rsidRDefault="00423A83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423A83">
        <w:rPr>
          <w:rFonts w:ascii="Times New Roman" w:eastAsia="Times New Roman" w:hAnsi="Times New Roman" w:cs="Times New Roman"/>
          <w:sz w:val="28"/>
          <w:szCs w:val="28"/>
        </w:rPr>
        <w:t>Лабинский</w:t>
      </w:r>
      <w:proofErr w:type="spellEnd"/>
      <w:r w:rsidRPr="00423A8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423A83" w:rsidRPr="00423A83" w:rsidRDefault="005A088E" w:rsidP="00423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FD7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A83" w:rsidRPr="00423A83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23A83" w:rsidRDefault="00423A83" w:rsidP="00423A83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FB2276" w:rsidRDefault="00423A83" w:rsidP="00FC76F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A83">
        <w:rPr>
          <w:rFonts w:ascii="Times New Roman" w:eastAsia="Times New Roman" w:hAnsi="Times New Roman" w:cs="Times New Roman"/>
          <w:sz w:val="28"/>
          <w:szCs w:val="28"/>
        </w:rPr>
        <w:t>Список побе</w:t>
      </w:r>
      <w:r w:rsidR="00256AAC">
        <w:rPr>
          <w:rFonts w:ascii="Times New Roman" w:eastAsia="Times New Roman" w:hAnsi="Times New Roman" w:cs="Times New Roman"/>
          <w:sz w:val="28"/>
          <w:szCs w:val="28"/>
        </w:rPr>
        <w:t xml:space="preserve">дителей и призёров </w:t>
      </w:r>
    </w:p>
    <w:p w:rsidR="005A088E" w:rsidRDefault="00256AAC" w:rsidP="005A08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23A83" w:rsidRPr="00423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67" w:rsidRPr="00ED1FEB">
        <w:rPr>
          <w:rFonts w:ascii="Times New Roman" w:hAnsi="Times New Roman" w:cs="Times New Roman"/>
          <w:sz w:val="28"/>
          <w:szCs w:val="28"/>
        </w:rPr>
        <w:t>конкурса</w:t>
      </w:r>
      <w:r w:rsidR="00A52B67">
        <w:rPr>
          <w:rFonts w:ascii="Times New Roman" w:hAnsi="Times New Roman" w:cs="Times New Roman"/>
          <w:sz w:val="28"/>
          <w:szCs w:val="28"/>
        </w:rPr>
        <w:t xml:space="preserve"> </w:t>
      </w:r>
      <w:r w:rsidR="005A088E">
        <w:rPr>
          <w:rFonts w:ascii="Times New Roman" w:hAnsi="Times New Roman" w:cs="Times New Roman"/>
          <w:sz w:val="28"/>
          <w:szCs w:val="28"/>
        </w:rPr>
        <w:t xml:space="preserve">экологических рисунков </w:t>
      </w:r>
    </w:p>
    <w:p w:rsidR="00FC76FE" w:rsidRPr="00FC76FE" w:rsidRDefault="005A088E" w:rsidP="005A08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сор Лабинску не к лицу»</w:t>
      </w:r>
    </w:p>
    <w:tbl>
      <w:tblPr>
        <w:tblpPr w:leftFromText="180" w:rightFromText="180" w:vertAnchor="text" w:horzAnchor="page" w:tblpXSpec="center" w:tblpY="32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268"/>
        <w:gridCol w:w="1701"/>
        <w:gridCol w:w="1134"/>
      </w:tblGrid>
      <w:tr w:rsidR="00423A83" w:rsidRPr="00E30721" w:rsidTr="007A2665">
        <w:trPr>
          <w:trHeight w:val="217"/>
        </w:trPr>
        <w:tc>
          <w:tcPr>
            <w:tcW w:w="675" w:type="dxa"/>
          </w:tcPr>
          <w:p w:rsidR="00423A83" w:rsidRPr="00E30721" w:rsidRDefault="00423A83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№</w:t>
            </w:r>
          </w:p>
          <w:p w:rsidR="00423A83" w:rsidRPr="00E30721" w:rsidRDefault="00423A83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423A83" w:rsidRPr="005A088E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088E">
              <w:rPr>
                <w:rFonts w:ascii="Times New Roman" w:eastAsia="SimSu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A088E">
              <w:rPr>
                <w:rFonts w:ascii="Times New Roman" w:eastAsia="SimSu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268" w:type="dxa"/>
          </w:tcPr>
          <w:p w:rsidR="00423A83" w:rsidRPr="00E30721" w:rsidRDefault="00423A83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</w:t>
            </w:r>
          </w:p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3A83" w:rsidRPr="00E30721" w:rsidRDefault="00423A83" w:rsidP="00E30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780660" w:rsidRPr="00E30721" w:rsidTr="007A2665">
        <w:trPr>
          <w:trHeight w:val="252"/>
        </w:trPr>
        <w:tc>
          <w:tcPr>
            <w:tcW w:w="675" w:type="dxa"/>
          </w:tcPr>
          <w:p w:rsidR="00780660" w:rsidRPr="00E30721" w:rsidRDefault="00780660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80660" w:rsidRPr="00E30721" w:rsidRDefault="00B20C5C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</w:t>
            </w:r>
            <w:r w:rsidR="005A08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ЭБЦ </w:t>
            </w:r>
            <w:proofErr w:type="spellStart"/>
            <w:r w:rsidR="005A088E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780660" w:rsidRPr="00E30721" w:rsidRDefault="00B20C5C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овосад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268" w:type="dxa"/>
          </w:tcPr>
          <w:p w:rsidR="00780660" w:rsidRPr="00E30721" w:rsidRDefault="00B20C5C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780660" w:rsidRPr="00E30721" w:rsidRDefault="00B20C5C" w:rsidP="00E307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1134" w:type="dxa"/>
          </w:tcPr>
          <w:p w:rsidR="00780660" w:rsidRPr="00E30721" w:rsidRDefault="00840E7A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 место</w:t>
            </w:r>
          </w:p>
        </w:tc>
      </w:tr>
      <w:tr w:rsidR="00FB2276" w:rsidRPr="00E30721" w:rsidTr="007A2665">
        <w:trPr>
          <w:trHeight w:val="376"/>
        </w:trPr>
        <w:tc>
          <w:tcPr>
            <w:tcW w:w="675" w:type="dxa"/>
          </w:tcPr>
          <w:p w:rsidR="00FB2276" w:rsidRPr="00E30721" w:rsidRDefault="00FB2276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B2276" w:rsidRPr="00E30721" w:rsidRDefault="00B20C5C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FB2276" w:rsidRPr="00E30721" w:rsidRDefault="00B20C5C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угре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FB2276" w:rsidRPr="00E30721" w:rsidRDefault="00B20C5C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FB2276" w:rsidRPr="00E30721" w:rsidRDefault="00B20C5C" w:rsidP="00E3072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1134" w:type="dxa"/>
          </w:tcPr>
          <w:p w:rsidR="00FB2276" w:rsidRPr="00E30721" w:rsidRDefault="00840E7A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 место</w:t>
            </w:r>
          </w:p>
        </w:tc>
      </w:tr>
      <w:tr w:rsidR="00B20C5C" w:rsidRPr="00E30721" w:rsidTr="007A2665">
        <w:trPr>
          <w:trHeight w:val="413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20C5C" w:rsidRPr="00E30721" w:rsidRDefault="00B20C5C" w:rsidP="00B2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Демьян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Pr="00E30721" w:rsidRDefault="00B20C5C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0C5C" w:rsidRPr="00E30721" w:rsidTr="007A2665">
        <w:trPr>
          <w:trHeight w:val="719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ксенов Никита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офман Александр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0C5C" w:rsidRPr="00E30721" w:rsidTr="007A2665">
        <w:trPr>
          <w:trHeight w:val="691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мазанова Амина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B5386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Шабанов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анетта</w:t>
            </w:r>
            <w:proofErr w:type="spellEnd"/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бдуллаева София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0C5C" w:rsidRPr="00E30721" w:rsidTr="007A2665">
        <w:trPr>
          <w:trHeight w:val="376"/>
        </w:trPr>
        <w:tc>
          <w:tcPr>
            <w:tcW w:w="675" w:type="dxa"/>
          </w:tcPr>
          <w:p w:rsidR="00B20C5C" w:rsidRPr="00E30721" w:rsidRDefault="00B20C5C" w:rsidP="00B20C5C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20C5C" w:rsidRDefault="00B20C5C" w:rsidP="00B20C5C">
            <w:pPr>
              <w:spacing w:after="0"/>
            </w:pPr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D76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аранце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B20C5C" w:rsidRDefault="00B20C5C" w:rsidP="00B20C5C"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20C5C" w:rsidRDefault="00B20C5C" w:rsidP="00B20C5C">
            <w:proofErr w:type="spellStart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пко</w:t>
            </w:r>
            <w:proofErr w:type="spellEnd"/>
            <w:r w:rsidRPr="0044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134" w:type="dxa"/>
          </w:tcPr>
          <w:p w:rsidR="00B20C5C" w:rsidRPr="00E30721" w:rsidRDefault="00840E7A" w:rsidP="00B2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B2276" w:rsidRPr="00E30721" w:rsidTr="007A2665">
        <w:trPr>
          <w:trHeight w:val="376"/>
        </w:trPr>
        <w:tc>
          <w:tcPr>
            <w:tcW w:w="675" w:type="dxa"/>
          </w:tcPr>
          <w:p w:rsidR="00FB2276" w:rsidRPr="00E30721" w:rsidRDefault="00FB2276" w:rsidP="00E30721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FB2276" w:rsidRPr="00E30721" w:rsidRDefault="00E51BC0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FB2276" w:rsidRPr="00E30721" w:rsidRDefault="00E51BC0" w:rsidP="00E307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268" w:type="dxa"/>
          </w:tcPr>
          <w:p w:rsidR="00FB2276" w:rsidRPr="00E30721" w:rsidRDefault="00E51BC0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1B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FB2276" w:rsidRPr="00E30721" w:rsidRDefault="00E51BC0" w:rsidP="00E3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Т.М.</w:t>
            </w:r>
          </w:p>
        </w:tc>
        <w:tc>
          <w:tcPr>
            <w:tcW w:w="1134" w:type="dxa"/>
          </w:tcPr>
          <w:p w:rsidR="00FB2276" w:rsidRPr="00E30721" w:rsidRDefault="00C164D8" w:rsidP="00E30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иселева София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лиев Курбан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лиев Юсуф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E51BC0" w:rsidP="00E51B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альчунас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E51BC0" w:rsidP="00C1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05216A" w:rsidP="00E5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ужан</w:t>
            </w:r>
            <w:proofErr w:type="spellEnd"/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51BC0" w:rsidRPr="00E30721" w:rsidRDefault="0005216A" w:rsidP="00E5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</w:tcPr>
          <w:p w:rsidR="00E51BC0" w:rsidRPr="00E30721" w:rsidRDefault="0005216A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атов Игорь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134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05216A" w:rsidP="0005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7A2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05216A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C164D8">
            <w:pPr>
              <w:tabs>
                <w:tab w:val="left" w:pos="2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51BC0" w:rsidRDefault="00E51BC0" w:rsidP="00E51BC0"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C164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С.С.</w:t>
            </w:r>
          </w:p>
        </w:tc>
        <w:tc>
          <w:tcPr>
            <w:tcW w:w="1134" w:type="dxa"/>
          </w:tcPr>
          <w:p w:rsidR="00E51BC0" w:rsidRPr="00E30721" w:rsidRDefault="0005216A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1BC0" w:rsidRPr="00E30721" w:rsidTr="007A2665">
        <w:trPr>
          <w:trHeight w:val="376"/>
        </w:trPr>
        <w:tc>
          <w:tcPr>
            <w:tcW w:w="675" w:type="dxa"/>
          </w:tcPr>
          <w:p w:rsidR="00E51BC0" w:rsidRPr="00E30721" w:rsidRDefault="00E51BC0" w:rsidP="00E51BC0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E51BC0" w:rsidRPr="00E30721" w:rsidRDefault="00C164D8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БУ ДО ЭБЦ </w:t>
            </w:r>
            <w:proofErr w:type="spellStart"/>
            <w:r w:rsidRPr="001E4F3A">
              <w:rPr>
                <w:rFonts w:ascii="Times New Roman" w:eastAsia="SimSu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</w:tcPr>
          <w:p w:rsidR="00E51BC0" w:rsidRPr="00E30721" w:rsidRDefault="00C164D8" w:rsidP="00E51B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E51BC0" w:rsidRDefault="00E51BC0" w:rsidP="00E51BC0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E51BC0" w:rsidRPr="00E30721" w:rsidRDefault="00C164D8" w:rsidP="000521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134" w:type="dxa"/>
          </w:tcPr>
          <w:p w:rsidR="00E51BC0" w:rsidRPr="00E30721" w:rsidRDefault="00B5386A" w:rsidP="00E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386A" w:rsidRPr="00E30721" w:rsidTr="007A2665">
        <w:trPr>
          <w:trHeight w:val="376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Егор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Pr="00E30721" w:rsidRDefault="00B5386A" w:rsidP="00B53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5386A" w:rsidRPr="00E30721" w:rsidTr="007A2665">
        <w:trPr>
          <w:trHeight w:val="376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к Даниил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Default="00B5386A" w:rsidP="00B5386A">
            <w:proofErr w:type="spellStart"/>
            <w:r w:rsidRPr="00F3775D">
              <w:rPr>
                <w:rFonts w:ascii="Times New Roman" w:hAnsi="Times New Roman" w:cs="Times New Roman"/>
                <w:sz w:val="24"/>
                <w:szCs w:val="24"/>
              </w:rPr>
              <w:t>Пологаева</w:t>
            </w:r>
            <w:proofErr w:type="spellEnd"/>
            <w:r w:rsidRPr="00F377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386A" w:rsidRPr="00E30721" w:rsidTr="007A2665">
        <w:trPr>
          <w:trHeight w:val="376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Default="00B5386A" w:rsidP="00B5386A">
            <w:proofErr w:type="spellStart"/>
            <w:r w:rsidRPr="00F3775D">
              <w:rPr>
                <w:rFonts w:ascii="Times New Roman" w:hAnsi="Times New Roman" w:cs="Times New Roman"/>
                <w:sz w:val="24"/>
                <w:szCs w:val="24"/>
              </w:rPr>
              <w:t>Пологаева</w:t>
            </w:r>
            <w:proofErr w:type="spellEnd"/>
            <w:r w:rsidRPr="00F3775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386A" w:rsidRPr="00E30721" w:rsidTr="007A2665">
        <w:trPr>
          <w:trHeight w:val="376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ахно Ирина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Pr="00E30721" w:rsidRDefault="00B5386A" w:rsidP="00B53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5386A" w:rsidRPr="00E30721" w:rsidTr="007A2665">
        <w:trPr>
          <w:trHeight w:val="319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карубс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Default="00B5386A" w:rsidP="00B5386A">
            <w:proofErr w:type="spellStart"/>
            <w:r w:rsidRPr="00FD4663"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 w:rsidRPr="00FD466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5386A" w:rsidRPr="00E30721" w:rsidTr="007A2665">
        <w:trPr>
          <w:trHeight w:val="376"/>
        </w:trPr>
        <w:tc>
          <w:tcPr>
            <w:tcW w:w="675" w:type="dxa"/>
          </w:tcPr>
          <w:p w:rsidR="00B5386A" w:rsidRPr="00E30721" w:rsidRDefault="00B5386A" w:rsidP="00B5386A">
            <w:pPr>
              <w:spacing w:after="0" w:line="240" w:lineRule="auto"/>
              <w:ind w:left="-7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0721">
              <w:rPr>
                <w:rFonts w:ascii="Times New Roman" w:eastAsia="SimSu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B5386A" w:rsidRDefault="00B5386A" w:rsidP="00B5386A"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62">
              <w:rPr>
                <w:rFonts w:ascii="Times New Roman" w:hAnsi="Times New Roman" w:cs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6A" w:rsidRDefault="00B5386A" w:rsidP="00B538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лещ Александра</w:t>
            </w:r>
          </w:p>
        </w:tc>
        <w:tc>
          <w:tcPr>
            <w:tcW w:w="2268" w:type="dxa"/>
          </w:tcPr>
          <w:p w:rsidR="00B5386A" w:rsidRDefault="00B5386A" w:rsidP="00B5386A">
            <w:r w:rsidRPr="002738A3">
              <w:rPr>
                <w:rFonts w:ascii="Times New Roman" w:eastAsia="Times New Roman" w:hAnsi="Times New Roman" w:cs="Times New Roman"/>
                <w:sz w:val="24"/>
                <w:szCs w:val="24"/>
              </w:rPr>
              <w:t>Мы- против мусора</w:t>
            </w:r>
          </w:p>
        </w:tc>
        <w:tc>
          <w:tcPr>
            <w:tcW w:w="1701" w:type="dxa"/>
          </w:tcPr>
          <w:p w:rsidR="00B5386A" w:rsidRDefault="00B5386A" w:rsidP="00B5386A">
            <w:proofErr w:type="spellStart"/>
            <w:r w:rsidRPr="00FD4663">
              <w:rPr>
                <w:rFonts w:ascii="Times New Roman" w:hAnsi="Times New Roman" w:cs="Times New Roman"/>
                <w:sz w:val="24"/>
                <w:szCs w:val="24"/>
              </w:rPr>
              <w:t>Федощенко</w:t>
            </w:r>
            <w:proofErr w:type="spellEnd"/>
            <w:r w:rsidRPr="00FD4663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134" w:type="dxa"/>
          </w:tcPr>
          <w:p w:rsidR="00B5386A" w:rsidRPr="00E30721" w:rsidRDefault="00B5386A" w:rsidP="00B5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7A2665" w:rsidRDefault="007A2665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, </w:t>
      </w:r>
    </w:p>
    <w:p w:rsidR="005A088E" w:rsidRDefault="005A088E" w:rsidP="005A088E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и организации</w:t>
      </w:r>
    </w:p>
    <w:p w:rsidR="00B75C67" w:rsidRPr="00423A83" w:rsidRDefault="005A088E" w:rsidP="007A2665">
      <w:pPr>
        <w:tabs>
          <w:tab w:val="left" w:pos="375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                                              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ина</w:t>
      </w:r>
      <w:bookmarkStart w:id="0" w:name="_GoBack"/>
      <w:bookmarkEnd w:id="0"/>
      <w:proofErr w:type="spellEnd"/>
    </w:p>
    <w:sectPr w:rsidR="00B75C67" w:rsidRPr="00423A83" w:rsidSect="00E30721">
      <w:headerReference w:type="default" r:id="rId9"/>
      <w:footerReference w:type="default" r:id="rId10"/>
      <w:headerReference w:type="first" r:id="rId11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3F" w:rsidRDefault="00D41F3F">
      <w:pPr>
        <w:spacing w:after="0" w:line="240" w:lineRule="auto"/>
      </w:pPr>
      <w:r>
        <w:separator/>
      </w:r>
    </w:p>
  </w:endnote>
  <w:endnote w:type="continuationSeparator" w:id="0">
    <w:p w:rsidR="00D41F3F" w:rsidRDefault="00D4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76" w:rsidRDefault="00FB22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3F" w:rsidRDefault="00D41F3F">
      <w:pPr>
        <w:spacing w:after="0" w:line="240" w:lineRule="auto"/>
      </w:pPr>
      <w:r>
        <w:separator/>
      </w:r>
    </w:p>
  </w:footnote>
  <w:footnote w:type="continuationSeparator" w:id="0">
    <w:p w:rsidR="00D41F3F" w:rsidRDefault="00D4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76" w:rsidRPr="00504329" w:rsidRDefault="00FB2276">
    <w:pPr>
      <w:pStyle w:val="af2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76" w:rsidRDefault="00FB2276" w:rsidP="00FA2FCE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E50E30"/>
    <w:multiLevelType w:val="singleLevel"/>
    <w:tmpl w:val="D668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BD6F95"/>
    <w:multiLevelType w:val="multilevel"/>
    <w:tmpl w:val="046E34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FDD32FF"/>
    <w:multiLevelType w:val="multilevel"/>
    <w:tmpl w:val="FD58A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4" w15:restartNumberingAfterBreak="0">
    <w:nsid w:val="161A1A82"/>
    <w:multiLevelType w:val="multilevel"/>
    <w:tmpl w:val="046E34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15037F"/>
    <w:multiLevelType w:val="hybridMultilevel"/>
    <w:tmpl w:val="81C61714"/>
    <w:lvl w:ilvl="0" w:tplc="C6AC67B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12C"/>
    <w:multiLevelType w:val="multilevel"/>
    <w:tmpl w:val="E7C8A47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FC16144"/>
    <w:multiLevelType w:val="multilevel"/>
    <w:tmpl w:val="7EF04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9717A"/>
    <w:multiLevelType w:val="multilevel"/>
    <w:tmpl w:val="F3EE95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5250198"/>
    <w:multiLevelType w:val="multilevel"/>
    <w:tmpl w:val="ED940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9D6A20"/>
    <w:multiLevelType w:val="hybridMultilevel"/>
    <w:tmpl w:val="C6987162"/>
    <w:lvl w:ilvl="0" w:tplc="3DA6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E2FB4"/>
    <w:multiLevelType w:val="multilevel"/>
    <w:tmpl w:val="94644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C0580"/>
    <w:multiLevelType w:val="hybridMultilevel"/>
    <w:tmpl w:val="639606D8"/>
    <w:lvl w:ilvl="0" w:tplc="E368B3E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32EA1"/>
    <w:multiLevelType w:val="singleLevel"/>
    <w:tmpl w:val="6640297E"/>
    <w:lvl w:ilvl="0">
      <w:start w:val="1"/>
      <w:numFmt w:val="decimal"/>
      <w:lvlText w:val="1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15" w15:restartNumberingAfterBreak="0">
    <w:nsid w:val="5D9024A4"/>
    <w:multiLevelType w:val="multilevel"/>
    <w:tmpl w:val="E67A94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4CE76C9"/>
    <w:multiLevelType w:val="multilevel"/>
    <w:tmpl w:val="2EDE71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64EA3FEF"/>
    <w:multiLevelType w:val="multilevel"/>
    <w:tmpl w:val="C4B294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665352E4"/>
    <w:multiLevelType w:val="multilevel"/>
    <w:tmpl w:val="82FC641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77450A"/>
    <w:multiLevelType w:val="multilevel"/>
    <w:tmpl w:val="5FAA68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15D3E03"/>
    <w:multiLevelType w:val="multilevel"/>
    <w:tmpl w:val="6A78D7E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98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1" w15:restartNumberingAfterBreak="0">
    <w:nsid w:val="72573DF3"/>
    <w:multiLevelType w:val="hybridMultilevel"/>
    <w:tmpl w:val="7F6E2ADE"/>
    <w:lvl w:ilvl="0" w:tplc="76700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BC38DE"/>
    <w:multiLevelType w:val="hybridMultilevel"/>
    <w:tmpl w:val="9D789070"/>
    <w:lvl w:ilvl="0" w:tplc="9B6E5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774913"/>
    <w:multiLevelType w:val="hybridMultilevel"/>
    <w:tmpl w:val="6472E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6D7E"/>
    <w:multiLevelType w:val="hybridMultilevel"/>
    <w:tmpl w:val="20E6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74DBB"/>
    <w:multiLevelType w:val="multilevel"/>
    <w:tmpl w:val="38F20A3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6"/>
  </w:num>
  <w:num w:numId="23">
    <w:abstractNumId w:val="5"/>
  </w:num>
  <w:num w:numId="24">
    <w:abstractNumId w:val="19"/>
  </w:num>
  <w:num w:numId="25">
    <w:abstractNumId w:val="13"/>
  </w:num>
  <w:num w:numId="26">
    <w:abstractNumId w:val="2"/>
  </w:num>
  <w:num w:numId="27">
    <w:abstractNumId w:val="3"/>
  </w:num>
  <w:num w:numId="28">
    <w:abstractNumId w:val="1"/>
  </w:num>
  <w:num w:numId="29">
    <w:abstractNumId w:val="7"/>
  </w:num>
  <w:num w:numId="30">
    <w:abstractNumId w:val="21"/>
  </w:num>
  <w:num w:numId="31">
    <w:abstractNumId w:val="4"/>
  </w:num>
  <w:num w:numId="32">
    <w:abstractNumId w:val="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EF4"/>
    <w:rsid w:val="00010755"/>
    <w:rsid w:val="00036111"/>
    <w:rsid w:val="0005216A"/>
    <w:rsid w:val="0005650B"/>
    <w:rsid w:val="00070854"/>
    <w:rsid w:val="000919B9"/>
    <w:rsid w:val="000A0C8D"/>
    <w:rsid w:val="000C0EF4"/>
    <w:rsid w:val="000C4F4E"/>
    <w:rsid w:val="000D509C"/>
    <w:rsid w:val="0016017A"/>
    <w:rsid w:val="0016276A"/>
    <w:rsid w:val="00162B12"/>
    <w:rsid w:val="001644BE"/>
    <w:rsid w:val="00175F3B"/>
    <w:rsid w:val="0017686C"/>
    <w:rsid w:val="00193361"/>
    <w:rsid w:val="00194157"/>
    <w:rsid w:val="001A345B"/>
    <w:rsid w:val="001A4080"/>
    <w:rsid w:val="001A4597"/>
    <w:rsid w:val="001B590C"/>
    <w:rsid w:val="001B795F"/>
    <w:rsid w:val="001C3030"/>
    <w:rsid w:val="001C542C"/>
    <w:rsid w:val="001D0D38"/>
    <w:rsid w:val="00202B47"/>
    <w:rsid w:val="00203807"/>
    <w:rsid w:val="00204E3B"/>
    <w:rsid w:val="00210519"/>
    <w:rsid w:val="0022332C"/>
    <w:rsid w:val="002250BD"/>
    <w:rsid w:val="00237FF2"/>
    <w:rsid w:val="0024108A"/>
    <w:rsid w:val="002447D8"/>
    <w:rsid w:val="0024582A"/>
    <w:rsid w:val="00256AAC"/>
    <w:rsid w:val="00265A5F"/>
    <w:rsid w:val="0026660D"/>
    <w:rsid w:val="002824B0"/>
    <w:rsid w:val="002A6F52"/>
    <w:rsid w:val="002B07A5"/>
    <w:rsid w:val="002B6820"/>
    <w:rsid w:val="002D17E7"/>
    <w:rsid w:val="002D6B6C"/>
    <w:rsid w:val="002E0BF5"/>
    <w:rsid w:val="002F780F"/>
    <w:rsid w:val="00320639"/>
    <w:rsid w:val="00324D06"/>
    <w:rsid w:val="00336787"/>
    <w:rsid w:val="003375AE"/>
    <w:rsid w:val="00341BA6"/>
    <w:rsid w:val="00352E93"/>
    <w:rsid w:val="00355128"/>
    <w:rsid w:val="00355406"/>
    <w:rsid w:val="003746B0"/>
    <w:rsid w:val="003A332B"/>
    <w:rsid w:val="003A386E"/>
    <w:rsid w:val="003A633A"/>
    <w:rsid w:val="003B70E6"/>
    <w:rsid w:val="003E7CB3"/>
    <w:rsid w:val="00404E9C"/>
    <w:rsid w:val="00406757"/>
    <w:rsid w:val="004134E7"/>
    <w:rsid w:val="00422863"/>
    <w:rsid w:val="00423A83"/>
    <w:rsid w:val="004257BE"/>
    <w:rsid w:val="00426511"/>
    <w:rsid w:val="00434178"/>
    <w:rsid w:val="00440429"/>
    <w:rsid w:val="00451143"/>
    <w:rsid w:val="00463DC3"/>
    <w:rsid w:val="004750A6"/>
    <w:rsid w:val="00496390"/>
    <w:rsid w:val="004A5863"/>
    <w:rsid w:val="004B365A"/>
    <w:rsid w:val="004B6940"/>
    <w:rsid w:val="004C5AAD"/>
    <w:rsid w:val="004E2783"/>
    <w:rsid w:val="004F13BC"/>
    <w:rsid w:val="004F28DB"/>
    <w:rsid w:val="00511745"/>
    <w:rsid w:val="00525C3B"/>
    <w:rsid w:val="00545915"/>
    <w:rsid w:val="005566A5"/>
    <w:rsid w:val="00560650"/>
    <w:rsid w:val="005625FB"/>
    <w:rsid w:val="00582ACE"/>
    <w:rsid w:val="005A088E"/>
    <w:rsid w:val="005C20FB"/>
    <w:rsid w:val="005C6F50"/>
    <w:rsid w:val="005F29C9"/>
    <w:rsid w:val="006218CC"/>
    <w:rsid w:val="006338D7"/>
    <w:rsid w:val="00641A0E"/>
    <w:rsid w:val="0064246F"/>
    <w:rsid w:val="00654931"/>
    <w:rsid w:val="00671188"/>
    <w:rsid w:val="00671D63"/>
    <w:rsid w:val="006729CE"/>
    <w:rsid w:val="0069457E"/>
    <w:rsid w:val="006A3D93"/>
    <w:rsid w:val="006A66F6"/>
    <w:rsid w:val="006B075E"/>
    <w:rsid w:val="006B3317"/>
    <w:rsid w:val="006C6E56"/>
    <w:rsid w:val="006E7992"/>
    <w:rsid w:val="006F4523"/>
    <w:rsid w:val="006F6250"/>
    <w:rsid w:val="00735598"/>
    <w:rsid w:val="007365B8"/>
    <w:rsid w:val="007379DE"/>
    <w:rsid w:val="00774BDE"/>
    <w:rsid w:val="00780382"/>
    <w:rsid w:val="00780660"/>
    <w:rsid w:val="00786653"/>
    <w:rsid w:val="00790351"/>
    <w:rsid w:val="007923AE"/>
    <w:rsid w:val="007947E4"/>
    <w:rsid w:val="007A2665"/>
    <w:rsid w:val="007A7290"/>
    <w:rsid w:val="007B5CF2"/>
    <w:rsid w:val="007C2C65"/>
    <w:rsid w:val="007C6F54"/>
    <w:rsid w:val="007D0409"/>
    <w:rsid w:val="007D0B82"/>
    <w:rsid w:val="007F43B7"/>
    <w:rsid w:val="007F4910"/>
    <w:rsid w:val="007F6F56"/>
    <w:rsid w:val="00827FE9"/>
    <w:rsid w:val="0083117B"/>
    <w:rsid w:val="00832B81"/>
    <w:rsid w:val="0083301F"/>
    <w:rsid w:val="00840E7A"/>
    <w:rsid w:val="00845C7C"/>
    <w:rsid w:val="0085206D"/>
    <w:rsid w:val="0086242A"/>
    <w:rsid w:val="00866F2B"/>
    <w:rsid w:val="008744C6"/>
    <w:rsid w:val="00887B34"/>
    <w:rsid w:val="00893A7E"/>
    <w:rsid w:val="008B123D"/>
    <w:rsid w:val="008B5B07"/>
    <w:rsid w:val="008C164D"/>
    <w:rsid w:val="008C72CA"/>
    <w:rsid w:val="008D028A"/>
    <w:rsid w:val="008D2971"/>
    <w:rsid w:val="008F529F"/>
    <w:rsid w:val="00907A10"/>
    <w:rsid w:val="00911D40"/>
    <w:rsid w:val="00994C27"/>
    <w:rsid w:val="009B45D9"/>
    <w:rsid w:val="009C5904"/>
    <w:rsid w:val="009D0BC5"/>
    <w:rsid w:val="009F59C6"/>
    <w:rsid w:val="009F75F4"/>
    <w:rsid w:val="009F7761"/>
    <w:rsid w:val="00A02DAE"/>
    <w:rsid w:val="00A350EF"/>
    <w:rsid w:val="00A420CB"/>
    <w:rsid w:val="00A52B67"/>
    <w:rsid w:val="00A85DA7"/>
    <w:rsid w:val="00A95155"/>
    <w:rsid w:val="00A962B3"/>
    <w:rsid w:val="00AA5BF8"/>
    <w:rsid w:val="00AB25DD"/>
    <w:rsid w:val="00AD0500"/>
    <w:rsid w:val="00AD4357"/>
    <w:rsid w:val="00AD46FF"/>
    <w:rsid w:val="00AE00F9"/>
    <w:rsid w:val="00B20C5C"/>
    <w:rsid w:val="00B24AE9"/>
    <w:rsid w:val="00B37EEF"/>
    <w:rsid w:val="00B45A20"/>
    <w:rsid w:val="00B52639"/>
    <w:rsid w:val="00B5386A"/>
    <w:rsid w:val="00B57512"/>
    <w:rsid w:val="00B62B0B"/>
    <w:rsid w:val="00B672B0"/>
    <w:rsid w:val="00B75C67"/>
    <w:rsid w:val="00B96350"/>
    <w:rsid w:val="00BA0B11"/>
    <w:rsid w:val="00BB083A"/>
    <w:rsid w:val="00BB4B67"/>
    <w:rsid w:val="00BC0AEF"/>
    <w:rsid w:val="00C13208"/>
    <w:rsid w:val="00C164D8"/>
    <w:rsid w:val="00C215E5"/>
    <w:rsid w:val="00C27ED4"/>
    <w:rsid w:val="00C35E6C"/>
    <w:rsid w:val="00C4663F"/>
    <w:rsid w:val="00C54E94"/>
    <w:rsid w:val="00C606DB"/>
    <w:rsid w:val="00C72531"/>
    <w:rsid w:val="00C97543"/>
    <w:rsid w:val="00CA3418"/>
    <w:rsid w:val="00CD6907"/>
    <w:rsid w:val="00CE0D8E"/>
    <w:rsid w:val="00CE6FEF"/>
    <w:rsid w:val="00D20602"/>
    <w:rsid w:val="00D250D4"/>
    <w:rsid w:val="00D36C87"/>
    <w:rsid w:val="00D41F3F"/>
    <w:rsid w:val="00D9186F"/>
    <w:rsid w:val="00D97E6F"/>
    <w:rsid w:val="00DA4970"/>
    <w:rsid w:val="00DC015B"/>
    <w:rsid w:val="00DC54F4"/>
    <w:rsid w:val="00DD4A2E"/>
    <w:rsid w:val="00DD79AF"/>
    <w:rsid w:val="00E04990"/>
    <w:rsid w:val="00E22B57"/>
    <w:rsid w:val="00E27D32"/>
    <w:rsid w:val="00E30721"/>
    <w:rsid w:val="00E51BC0"/>
    <w:rsid w:val="00E53EE7"/>
    <w:rsid w:val="00EA6B0E"/>
    <w:rsid w:val="00EB3C54"/>
    <w:rsid w:val="00EC53BA"/>
    <w:rsid w:val="00EC6305"/>
    <w:rsid w:val="00ED1FEB"/>
    <w:rsid w:val="00ED650E"/>
    <w:rsid w:val="00EF1B86"/>
    <w:rsid w:val="00F03A21"/>
    <w:rsid w:val="00F1368F"/>
    <w:rsid w:val="00F156D1"/>
    <w:rsid w:val="00F234A7"/>
    <w:rsid w:val="00F265BA"/>
    <w:rsid w:val="00F4022A"/>
    <w:rsid w:val="00F46692"/>
    <w:rsid w:val="00F55636"/>
    <w:rsid w:val="00F816D9"/>
    <w:rsid w:val="00F939CC"/>
    <w:rsid w:val="00FA2FCE"/>
    <w:rsid w:val="00FB2276"/>
    <w:rsid w:val="00FC48E4"/>
    <w:rsid w:val="00FC76FE"/>
    <w:rsid w:val="00FD4195"/>
    <w:rsid w:val="00FD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8096"/>
  <w15:docId w15:val="{F2DC3A54-1078-4605-8E44-E9122C83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8E"/>
  </w:style>
  <w:style w:type="paragraph" w:styleId="1">
    <w:name w:val="heading 1"/>
    <w:basedOn w:val="a"/>
    <w:next w:val="a"/>
    <w:link w:val="10"/>
    <w:qFormat/>
    <w:rsid w:val="008520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520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B59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85206D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B7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5C67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semiHidden/>
    <w:unhideWhenUsed/>
    <w:rsid w:val="00B75C67"/>
    <w:pPr>
      <w:spacing w:before="100" w:beforeAutospacing="1" w:after="100" w:afterAutospacing="1" w:line="240" w:lineRule="auto"/>
      <w:ind w:firstLine="400"/>
      <w:jc w:val="both"/>
    </w:pPr>
    <w:rPr>
      <w:rFonts w:ascii="Arial" w:eastAsia="Times New Roman" w:hAnsi="Arial" w:cs="Arial"/>
      <w:color w:val="333300"/>
      <w:sz w:val="24"/>
      <w:szCs w:val="24"/>
    </w:rPr>
  </w:style>
  <w:style w:type="paragraph" w:styleId="a4">
    <w:name w:val="Body Text"/>
    <w:basedOn w:val="a"/>
    <w:link w:val="a5"/>
    <w:unhideWhenUsed/>
    <w:rsid w:val="00B75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75C6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B75C67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75C67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75C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 (веб)1"/>
    <w:basedOn w:val="a"/>
    <w:rsid w:val="00B75C67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2">
    <w:name w:val="Основной текст (2)"/>
    <w:basedOn w:val="a0"/>
    <w:rsid w:val="009F5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B590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Balloon Text"/>
    <w:basedOn w:val="a"/>
    <w:link w:val="aa"/>
    <w:semiHidden/>
    <w:unhideWhenUsed/>
    <w:rsid w:val="00A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D4357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A350EF"/>
    <w:rPr>
      <w:color w:val="0000FF"/>
      <w:u w:val="single"/>
    </w:rPr>
  </w:style>
  <w:style w:type="paragraph" w:styleId="20">
    <w:name w:val="Body Text 2"/>
    <w:basedOn w:val="a"/>
    <w:link w:val="21"/>
    <w:unhideWhenUsed/>
    <w:rsid w:val="00A350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350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Обычный1"/>
    <w:rsid w:val="00A350EF"/>
    <w:pPr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бычный2"/>
    <w:rsid w:val="00355406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c">
    <w:name w:val="Table Grid"/>
    <w:basedOn w:val="a1"/>
    <w:uiPriority w:val="59"/>
    <w:rsid w:val="00EB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459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8520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520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5206D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2"/>
    <w:semiHidden/>
    <w:unhideWhenUsed/>
    <w:rsid w:val="0085206D"/>
  </w:style>
  <w:style w:type="table" w:customStyle="1" w:styleId="14">
    <w:name w:val="Сетка таблицы1"/>
    <w:basedOn w:val="a1"/>
    <w:next w:val="ac"/>
    <w:uiPriority w:val="59"/>
    <w:rsid w:val="00852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852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85206D"/>
  </w:style>
  <w:style w:type="paragraph" w:styleId="af0">
    <w:name w:val="Document Map"/>
    <w:basedOn w:val="a"/>
    <w:link w:val="af1"/>
    <w:semiHidden/>
    <w:rsid w:val="008520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5206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">
    <w:name w:val="Обычный3"/>
    <w:rsid w:val="0085206D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header"/>
    <w:basedOn w:val="a"/>
    <w:link w:val="af3"/>
    <w:uiPriority w:val="99"/>
    <w:rsid w:val="00852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8520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520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85206D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rsid w:val="008520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1">
    <w:name w:val="FR1"/>
    <w:rsid w:val="0085206D"/>
    <w:pPr>
      <w:suppressAutoHyphens/>
      <w:spacing w:before="20" w:after="0" w:line="240" w:lineRule="auto"/>
      <w:ind w:left="1360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5">
    <w:name w:val="Название Знак1"/>
    <w:basedOn w:val="a0"/>
    <w:uiPriority w:val="10"/>
    <w:rsid w:val="008520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25">
    <w:name w:val="Нет списка2"/>
    <w:next w:val="a2"/>
    <w:semiHidden/>
    <w:rsid w:val="00FA2FCE"/>
  </w:style>
  <w:style w:type="table" w:customStyle="1" w:styleId="26">
    <w:name w:val="Сетка таблицы2"/>
    <w:basedOn w:val="a1"/>
    <w:next w:val="ac"/>
    <w:uiPriority w:val="59"/>
    <w:rsid w:val="00FA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бычный4"/>
    <w:rsid w:val="00FA2FCE"/>
    <w:pPr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6">
    <w:basedOn w:val="a"/>
    <w:next w:val="af4"/>
    <w:qFormat/>
    <w:rsid w:val="00FA2FCE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7">
    <w:name w:val="No Spacing"/>
    <w:uiPriority w:val="1"/>
    <w:qFormat/>
    <w:rsid w:val="00225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B2D-66AE-45DA-97E6-6FF254A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Лабы</dc:creator>
  <cp:keywords/>
  <dc:description/>
  <cp:lastModifiedBy>User</cp:lastModifiedBy>
  <cp:revision>144</cp:revision>
  <cp:lastPrinted>2023-04-04T08:53:00Z</cp:lastPrinted>
  <dcterms:created xsi:type="dcterms:W3CDTF">2017-11-10T07:12:00Z</dcterms:created>
  <dcterms:modified xsi:type="dcterms:W3CDTF">2023-04-04T08:53:00Z</dcterms:modified>
</cp:coreProperties>
</file>